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POLITICAL AND TRADE RELATIONS WITH AFRIC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POLITICAL AND TRADE RELATIONS WI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2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U.S.POLITICAL AND TRADE RELATIONS WI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